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930B" w14:textId="77777777" w:rsidR="00330FF1" w:rsidRPr="00217780" w:rsidRDefault="00330FF1">
      <w:pPr>
        <w:rPr>
          <w:rFonts w:asciiTheme="minorHAnsi" w:hAnsiTheme="minorHAnsi" w:cs="Tahoma"/>
        </w:rPr>
      </w:pPr>
    </w:p>
    <w:p w14:paraId="1BE8930C" w14:textId="77777777" w:rsidR="00217780" w:rsidRPr="00217780" w:rsidRDefault="009C1207" w:rsidP="009C1207">
      <w:pPr>
        <w:jc w:val="center"/>
        <w:rPr>
          <w:rFonts w:asciiTheme="minorHAnsi" w:hAnsiTheme="minorHAnsi" w:cs="Tahoma"/>
          <w:b/>
        </w:rPr>
      </w:pPr>
      <w:r w:rsidRPr="00217780">
        <w:rPr>
          <w:rFonts w:asciiTheme="minorHAnsi" w:hAnsiTheme="minorHAnsi" w:cs="Tahoma"/>
          <w:b/>
        </w:rPr>
        <w:t xml:space="preserve">Programa de Doctorat de </w:t>
      </w:r>
    </w:p>
    <w:p w14:paraId="1BE8930D" w14:textId="77777777" w:rsidR="009C1207" w:rsidRPr="00217780" w:rsidRDefault="009C1207" w:rsidP="009C1207">
      <w:pPr>
        <w:jc w:val="center"/>
        <w:rPr>
          <w:rFonts w:asciiTheme="minorHAnsi" w:hAnsiTheme="minorHAnsi" w:cs="Tahoma"/>
          <w:b/>
        </w:rPr>
      </w:pPr>
      <w:r w:rsidRPr="00217780">
        <w:rPr>
          <w:rFonts w:asciiTheme="minorHAnsi" w:hAnsiTheme="minorHAnsi" w:cs="Tahoma"/>
          <w:b/>
        </w:rPr>
        <w:t>BIOQUÍMICA, BIOLOGIA MOLECULAR I BIOMEDICINA</w:t>
      </w:r>
    </w:p>
    <w:p w14:paraId="1BE8930E" w14:textId="77777777" w:rsidR="00E74964" w:rsidRPr="00217780" w:rsidRDefault="00E74964">
      <w:pPr>
        <w:rPr>
          <w:rFonts w:asciiTheme="minorHAnsi" w:hAnsiTheme="minorHAnsi" w:cs="Tahoma"/>
        </w:rPr>
      </w:pPr>
    </w:p>
    <w:p w14:paraId="1BE8930F" w14:textId="77777777" w:rsidR="00B3704B" w:rsidRDefault="00E74964" w:rsidP="00E74964">
      <w:pPr>
        <w:pStyle w:val="Ttol2"/>
        <w:ind w:left="0"/>
        <w:rPr>
          <w:rFonts w:asciiTheme="minorHAnsi" w:hAnsiTheme="minorHAnsi" w:cs="Tahoma"/>
        </w:rPr>
      </w:pPr>
      <w:r w:rsidRPr="00217780">
        <w:rPr>
          <w:rFonts w:asciiTheme="minorHAnsi" w:hAnsiTheme="minorHAnsi" w:cs="Tahoma"/>
          <w:iCs/>
        </w:rPr>
        <w:t>Proposta</w:t>
      </w:r>
      <w:r w:rsidRPr="00217780">
        <w:rPr>
          <w:rFonts w:asciiTheme="minorHAnsi" w:hAnsiTheme="minorHAnsi" w:cs="Tahoma"/>
        </w:rPr>
        <w:t xml:space="preserve"> de composició de </w:t>
      </w:r>
    </w:p>
    <w:p w14:paraId="1BE89310" w14:textId="77777777" w:rsidR="00E74964" w:rsidRPr="00217780" w:rsidRDefault="00E74964" w:rsidP="00E74964">
      <w:pPr>
        <w:pStyle w:val="Ttol2"/>
        <w:ind w:left="0"/>
        <w:rPr>
          <w:rFonts w:asciiTheme="minorHAnsi" w:hAnsiTheme="minorHAnsi" w:cs="Tahoma"/>
        </w:rPr>
      </w:pPr>
      <w:r w:rsidRPr="00217780">
        <w:rPr>
          <w:rFonts w:asciiTheme="minorHAnsi" w:hAnsiTheme="minorHAnsi" w:cs="Tahoma"/>
        </w:rPr>
        <w:t>la comissió de seguiment</w:t>
      </w:r>
    </w:p>
    <w:p w14:paraId="1BE89311" w14:textId="77777777" w:rsidR="00E74964" w:rsidRDefault="00104DB1" w:rsidP="00E74964">
      <w:pPr>
        <w:jc w:val="both"/>
        <w:rPr>
          <w:rFonts w:asciiTheme="minorHAnsi" w:hAnsiTheme="minorHAnsi" w:cs="Tahoma"/>
          <w:sz w:val="20"/>
        </w:rPr>
      </w:pPr>
      <w:r w:rsidRPr="00217780">
        <w:rPr>
          <w:rFonts w:asciiTheme="minorHAnsi" w:hAnsiTheme="minorHAnsi" w:cs="Tahoma"/>
          <w:sz w:val="20"/>
        </w:rPr>
        <w:t xml:space="preserve">   </w:t>
      </w:r>
    </w:p>
    <w:p w14:paraId="1BE89312" w14:textId="77777777" w:rsidR="006539E5" w:rsidRPr="00217780" w:rsidRDefault="006539E5" w:rsidP="00E74964">
      <w:pPr>
        <w:jc w:val="both"/>
        <w:rPr>
          <w:rFonts w:asciiTheme="minorHAnsi" w:hAnsiTheme="minorHAnsi" w:cs="Tahoma"/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32"/>
        <w:gridCol w:w="6062"/>
      </w:tblGrid>
      <w:tr w:rsidR="009C1207" w:rsidRPr="00217780" w14:paraId="1BE89315" w14:textId="77777777" w:rsidTr="00104DB1">
        <w:tc>
          <w:tcPr>
            <w:tcW w:w="2432" w:type="dxa"/>
          </w:tcPr>
          <w:p w14:paraId="1BE89313" w14:textId="77777777" w:rsidR="009C1207" w:rsidRPr="00217780" w:rsidRDefault="009C1207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2" w:type="dxa"/>
          </w:tcPr>
          <w:p w14:paraId="1BE89314" w14:textId="77777777" w:rsidR="009C1207" w:rsidRPr="00217780" w:rsidRDefault="009C1207" w:rsidP="0021778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b/>
                <w:sz w:val="22"/>
                <w:szCs w:val="22"/>
              </w:rPr>
              <w:t>Dades del doctorand</w:t>
            </w:r>
          </w:p>
        </w:tc>
      </w:tr>
      <w:tr w:rsidR="009C1207" w:rsidRPr="00217780" w14:paraId="1BE89318" w14:textId="77777777" w:rsidTr="00104DB1">
        <w:tc>
          <w:tcPr>
            <w:tcW w:w="2432" w:type="dxa"/>
          </w:tcPr>
          <w:p w14:paraId="1BE89316" w14:textId="77777777" w:rsidR="009C1207" w:rsidRPr="00B3704B" w:rsidRDefault="009C1207" w:rsidP="00104DB1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Nom i Cognoms</w:t>
            </w:r>
            <w:r w:rsidRPr="00217780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62" w:type="dxa"/>
          </w:tcPr>
          <w:p w14:paraId="1BE89317" w14:textId="77777777" w:rsidR="009C1207" w:rsidRPr="00217780" w:rsidRDefault="009C1207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1207" w:rsidRPr="00217780" w14:paraId="1BE8931B" w14:textId="77777777" w:rsidTr="00104DB1">
        <w:tc>
          <w:tcPr>
            <w:tcW w:w="2432" w:type="dxa"/>
          </w:tcPr>
          <w:p w14:paraId="1BE89319" w14:textId="77777777" w:rsidR="009C1207" w:rsidRPr="00217780" w:rsidRDefault="009C1207" w:rsidP="00104DB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Correu electrònic</w:t>
            </w:r>
            <w:r w:rsidR="00104DB1" w:rsidRPr="0021778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6062" w:type="dxa"/>
          </w:tcPr>
          <w:p w14:paraId="1BE8931A" w14:textId="77777777" w:rsidR="009C1207" w:rsidRPr="00217780" w:rsidRDefault="009C1207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1E" w14:textId="77777777" w:rsidTr="00104DB1">
        <w:tc>
          <w:tcPr>
            <w:tcW w:w="2432" w:type="dxa"/>
          </w:tcPr>
          <w:p w14:paraId="1BE8931C" w14:textId="77777777" w:rsidR="00104DB1" w:rsidRPr="00217780" w:rsidRDefault="00104DB1" w:rsidP="00104DB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DNI</w:t>
            </w:r>
          </w:p>
        </w:tc>
        <w:tc>
          <w:tcPr>
            <w:tcW w:w="6062" w:type="dxa"/>
          </w:tcPr>
          <w:p w14:paraId="1BE8931D" w14:textId="77777777" w:rsidR="00104DB1" w:rsidRPr="00217780" w:rsidRDefault="00104DB1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1207" w:rsidRPr="00217780" w14:paraId="1BE89321" w14:textId="77777777" w:rsidTr="00104DB1">
        <w:tc>
          <w:tcPr>
            <w:tcW w:w="2432" w:type="dxa"/>
          </w:tcPr>
          <w:p w14:paraId="1BE8931F" w14:textId="77777777" w:rsidR="009C1207" w:rsidRPr="00217780" w:rsidRDefault="009C1207" w:rsidP="00104DB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Departament/Centre on es realitza la tesi: </w:t>
            </w:r>
          </w:p>
        </w:tc>
        <w:tc>
          <w:tcPr>
            <w:tcW w:w="6062" w:type="dxa"/>
          </w:tcPr>
          <w:p w14:paraId="1BE89320" w14:textId="77777777" w:rsidR="009C1207" w:rsidRPr="00217780" w:rsidRDefault="009C1207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1207" w:rsidRPr="00217780" w14:paraId="1BE89324" w14:textId="77777777" w:rsidTr="00104DB1">
        <w:tc>
          <w:tcPr>
            <w:tcW w:w="2432" w:type="dxa"/>
          </w:tcPr>
          <w:p w14:paraId="1BE89322" w14:textId="77777777" w:rsidR="009C1207" w:rsidRPr="00217780" w:rsidRDefault="009C1207" w:rsidP="00104DB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Títol del projecte de tesi</w:t>
            </w:r>
            <w:r w:rsidR="00104DB1" w:rsidRPr="00217780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6062" w:type="dxa"/>
          </w:tcPr>
          <w:p w14:paraId="1BE89323" w14:textId="77777777" w:rsidR="009C1207" w:rsidRPr="00217780" w:rsidRDefault="009C1207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27" w14:textId="77777777" w:rsidTr="00104DB1">
        <w:tc>
          <w:tcPr>
            <w:tcW w:w="2432" w:type="dxa"/>
          </w:tcPr>
          <w:p w14:paraId="1BE89325" w14:textId="77777777" w:rsidR="00104DB1" w:rsidRPr="00217780" w:rsidRDefault="00104DB1" w:rsidP="00104DB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Director/s de la tesi</w:t>
            </w:r>
          </w:p>
        </w:tc>
        <w:tc>
          <w:tcPr>
            <w:tcW w:w="6062" w:type="dxa"/>
          </w:tcPr>
          <w:p w14:paraId="1BE89326" w14:textId="77777777" w:rsidR="00104DB1" w:rsidRPr="00217780" w:rsidRDefault="00104DB1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1207" w:rsidRPr="00217780" w14:paraId="1BE8932A" w14:textId="77777777" w:rsidTr="00104DB1">
        <w:tc>
          <w:tcPr>
            <w:tcW w:w="2432" w:type="dxa"/>
          </w:tcPr>
          <w:p w14:paraId="1BE89328" w14:textId="77777777" w:rsidR="009C1207" w:rsidRPr="00217780" w:rsidRDefault="00B63E38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Correus electrònics</w:t>
            </w:r>
          </w:p>
        </w:tc>
        <w:tc>
          <w:tcPr>
            <w:tcW w:w="6062" w:type="dxa"/>
          </w:tcPr>
          <w:p w14:paraId="1BE89329" w14:textId="77777777" w:rsidR="009C1207" w:rsidRPr="00217780" w:rsidRDefault="009C1207" w:rsidP="00E74964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1207" w:rsidRPr="00217780" w14:paraId="1BE8932D" w14:textId="77777777" w:rsidTr="00104DB1">
        <w:tc>
          <w:tcPr>
            <w:tcW w:w="2432" w:type="dxa"/>
          </w:tcPr>
          <w:p w14:paraId="1BE8932B" w14:textId="77777777" w:rsidR="009C1207" w:rsidRPr="00217780" w:rsidRDefault="00B63E38" w:rsidP="009C120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Tutor de la tesi</w:t>
            </w:r>
          </w:p>
        </w:tc>
        <w:tc>
          <w:tcPr>
            <w:tcW w:w="6062" w:type="dxa"/>
          </w:tcPr>
          <w:p w14:paraId="1BE8932C" w14:textId="77777777" w:rsidR="009C1207" w:rsidRPr="00217780" w:rsidRDefault="009C1207" w:rsidP="009C120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BE8932E" w14:textId="77777777" w:rsidR="00E74964" w:rsidRDefault="00E74964" w:rsidP="00E74964">
      <w:pPr>
        <w:jc w:val="both"/>
        <w:rPr>
          <w:rFonts w:asciiTheme="minorHAnsi" w:hAnsiTheme="minorHAnsi" w:cs="Tahoma"/>
          <w:sz w:val="20"/>
        </w:rPr>
      </w:pPr>
    </w:p>
    <w:p w14:paraId="1BE8932F" w14:textId="77777777" w:rsidR="004C714B" w:rsidRDefault="004C714B" w:rsidP="00E74964">
      <w:pPr>
        <w:jc w:val="both"/>
        <w:rPr>
          <w:rFonts w:asciiTheme="minorHAnsi" w:hAnsiTheme="minorHAnsi" w:cs="Tahoma"/>
          <w:sz w:val="20"/>
        </w:rPr>
      </w:pPr>
    </w:p>
    <w:p w14:paraId="1BE89330" w14:textId="77777777" w:rsidR="004C714B" w:rsidRPr="00217780" w:rsidRDefault="004C714B" w:rsidP="00E74964">
      <w:pPr>
        <w:jc w:val="both"/>
        <w:rPr>
          <w:rFonts w:asciiTheme="minorHAnsi" w:hAnsiTheme="minorHAnsi" w:cs="Tahoma"/>
          <w:sz w:val="20"/>
        </w:rPr>
      </w:pPr>
    </w:p>
    <w:p w14:paraId="1BE89331" w14:textId="77777777" w:rsidR="00104DB1" w:rsidRPr="006539E5" w:rsidRDefault="00104DB1" w:rsidP="00104DB1">
      <w:pPr>
        <w:jc w:val="center"/>
        <w:rPr>
          <w:rFonts w:asciiTheme="minorHAnsi" w:hAnsiTheme="minorHAnsi" w:cs="Tahoma"/>
          <w:b/>
        </w:rPr>
      </w:pPr>
      <w:r w:rsidRPr="006539E5">
        <w:rPr>
          <w:rFonts w:asciiTheme="minorHAnsi" w:hAnsiTheme="minorHAnsi" w:cs="Tahoma"/>
          <w:b/>
        </w:rPr>
        <w:t>Dades dels membres de la Comissió de seguiment</w:t>
      </w:r>
    </w:p>
    <w:p w14:paraId="1BE89332" w14:textId="77777777" w:rsidR="00104DB1" w:rsidRPr="00217780" w:rsidRDefault="00104DB1" w:rsidP="00E74964">
      <w:pPr>
        <w:jc w:val="both"/>
        <w:rPr>
          <w:rFonts w:asciiTheme="minorHAnsi" w:hAnsiTheme="minorHAnsi" w:cs="Tahoma"/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32"/>
        <w:gridCol w:w="6062"/>
      </w:tblGrid>
      <w:tr w:rsidR="00104DB1" w:rsidRPr="00217780" w14:paraId="1BE89335" w14:textId="77777777" w:rsidTr="00580248">
        <w:tc>
          <w:tcPr>
            <w:tcW w:w="2432" w:type="dxa"/>
          </w:tcPr>
          <w:p w14:paraId="1BE89333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2" w:type="dxa"/>
          </w:tcPr>
          <w:p w14:paraId="1BE89334" w14:textId="77777777" w:rsidR="00104DB1" w:rsidRPr="00217780" w:rsidRDefault="00104DB1" w:rsidP="00217780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b/>
                <w:sz w:val="20"/>
                <w:szCs w:val="20"/>
              </w:rPr>
              <w:t>President de la Comissió</w:t>
            </w:r>
          </w:p>
        </w:tc>
      </w:tr>
      <w:tr w:rsidR="00104DB1" w:rsidRPr="00217780" w14:paraId="1BE89338" w14:textId="77777777" w:rsidTr="00580248">
        <w:tc>
          <w:tcPr>
            <w:tcW w:w="2432" w:type="dxa"/>
          </w:tcPr>
          <w:p w14:paraId="1BE89336" w14:textId="77777777" w:rsidR="00104DB1" w:rsidRPr="00B3704B" w:rsidRDefault="00104DB1" w:rsidP="00580248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Nom i Cognoms</w:t>
            </w:r>
            <w:r w:rsidRPr="00217780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62" w:type="dxa"/>
          </w:tcPr>
          <w:p w14:paraId="1BE89337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3B" w14:textId="77777777" w:rsidTr="00580248">
        <w:tc>
          <w:tcPr>
            <w:tcW w:w="2432" w:type="dxa"/>
          </w:tcPr>
          <w:p w14:paraId="1BE89339" w14:textId="77777777" w:rsidR="00104DB1" w:rsidRPr="00B3704B" w:rsidRDefault="00104DB1" w:rsidP="0058024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Correu electrònic </w:t>
            </w:r>
          </w:p>
        </w:tc>
        <w:tc>
          <w:tcPr>
            <w:tcW w:w="6062" w:type="dxa"/>
          </w:tcPr>
          <w:p w14:paraId="1BE8933A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3E" w14:textId="77777777" w:rsidTr="00580248">
        <w:tc>
          <w:tcPr>
            <w:tcW w:w="2432" w:type="dxa"/>
          </w:tcPr>
          <w:p w14:paraId="1BE8933C" w14:textId="77777777" w:rsidR="00104DB1" w:rsidRPr="00217780" w:rsidRDefault="00104DB1" w:rsidP="00104DB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Departament</w:t>
            </w:r>
          </w:p>
        </w:tc>
        <w:tc>
          <w:tcPr>
            <w:tcW w:w="6062" w:type="dxa"/>
          </w:tcPr>
          <w:p w14:paraId="1BE8933D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41" w14:textId="77777777" w:rsidTr="00580248">
        <w:tc>
          <w:tcPr>
            <w:tcW w:w="2432" w:type="dxa"/>
          </w:tcPr>
          <w:p w14:paraId="1BE8933F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Universitat/Centre de recerca</w:t>
            </w:r>
          </w:p>
        </w:tc>
        <w:tc>
          <w:tcPr>
            <w:tcW w:w="6062" w:type="dxa"/>
          </w:tcPr>
          <w:p w14:paraId="1BE89340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704B" w:rsidRPr="00217780" w14:paraId="1BE89344" w14:textId="77777777" w:rsidTr="00580248">
        <w:tc>
          <w:tcPr>
            <w:tcW w:w="2432" w:type="dxa"/>
          </w:tcPr>
          <w:p w14:paraId="1BE89342" w14:textId="77777777" w:rsidR="00B3704B" w:rsidRPr="00217780" w:rsidRDefault="00B3704B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sició/Càrrec</w:t>
            </w:r>
          </w:p>
        </w:tc>
        <w:tc>
          <w:tcPr>
            <w:tcW w:w="6062" w:type="dxa"/>
          </w:tcPr>
          <w:p w14:paraId="1BE89343" w14:textId="77777777" w:rsidR="00B3704B" w:rsidRPr="00217780" w:rsidRDefault="00B3704B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47" w14:textId="77777777" w:rsidTr="00580248">
        <w:tc>
          <w:tcPr>
            <w:tcW w:w="2432" w:type="dxa"/>
          </w:tcPr>
          <w:p w14:paraId="1BE89345" w14:textId="77777777" w:rsidR="00104DB1" w:rsidRPr="00217780" w:rsidRDefault="00104DB1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Web </w:t>
            </w:r>
            <w:r w:rsidR="00B3704B">
              <w:rPr>
                <w:rFonts w:asciiTheme="minorHAnsi" w:hAnsiTheme="minorHAnsi" w:cs="Tahoma"/>
                <w:sz w:val="22"/>
                <w:szCs w:val="22"/>
              </w:rPr>
              <w:t>institucional o codi ORCID</w:t>
            </w:r>
          </w:p>
        </w:tc>
        <w:tc>
          <w:tcPr>
            <w:tcW w:w="6062" w:type="dxa"/>
          </w:tcPr>
          <w:p w14:paraId="1BE89346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49" w14:textId="77777777" w:rsidTr="001F22A7">
        <w:tc>
          <w:tcPr>
            <w:tcW w:w="8494" w:type="dxa"/>
            <w:gridSpan w:val="2"/>
          </w:tcPr>
          <w:p w14:paraId="1BE89348" w14:textId="77777777" w:rsidR="00104DB1" w:rsidRPr="00217780" w:rsidRDefault="00104DB1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En cas de no disposar</w:t>
            </w:r>
            <w:r w:rsidR="00B3704B">
              <w:rPr>
                <w:rFonts w:asciiTheme="minorHAnsi" w:hAnsiTheme="minorHAnsi" w:cs="Tahoma"/>
                <w:sz w:val="22"/>
                <w:szCs w:val="22"/>
              </w:rPr>
              <w:t>-ne</w:t>
            </w:r>
            <w:r w:rsidRPr="00217780">
              <w:rPr>
                <w:rFonts w:asciiTheme="minorHAnsi" w:hAnsiTheme="minorHAnsi" w:cs="Tahoma"/>
                <w:sz w:val="22"/>
                <w:szCs w:val="22"/>
              </w:rPr>
              <w:t>, adjuntar CV en format breu</w:t>
            </w:r>
          </w:p>
        </w:tc>
      </w:tr>
    </w:tbl>
    <w:p w14:paraId="1BE8934A" w14:textId="77777777" w:rsidR="00E74964" w:rsidRPr="00217780" w:rsidRDefault="00E74964" w:rsidP="00E74964">
      <w:pPr>
        <w:rPr>
          <w:rFonts w:asciiTheme="minorHAnsi" w:hAnsiTheme="minorHAnsi" w:cs="Tahoma"/>
        </w:rPr>
      </w:pPr>
    </w:p>
    <w:p w14:paraId="1BE8934B" w14:textId="77777777" w:rsidR="00E74964" w:rsidRPr="00217780" w:rsidRDefault="00E74964" w:rsidP="00E74964">
      <w:pPr>
        <w:rPr>
          <w:rFonts w:asciiTheme="minorHAnsi" w:hAnsiTheme="minorHAnsi" w:cs="Tahom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32"/>
        <w:gridCol w:w="6062"/>
      </w:tblGrid>
      <w:tr w:rsidR="00104DB1" w:rsidRPr="00217780" w14:paraId="1BE8934E" w14:textId="77777777" w:rsidTr="00580248">
        <w:tc>
          <w:tcPr>
            <w:tcW w:w="2432" w:type="dxa"/>
          </w:tcPr>
          <w:p w14:paraId="1BE8934C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2" w:type="dxa"/>
          </w:tcPr>
          <w:p w14:paraId="1BE8934D" w14:textId="77777777" w:rsidR="00104DB1" w:rsidRPr="00217780" w:rsidRDefault="00104DB1" w:rsidP="00217780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b/>
                <w:sz w:val="20"/>
                <w:szCs w:val="20"/>
              </w:rPr>
              <w:t>Secretari</w:t>
            </w:r>
            <w:r w:rsidR="00217780">
              <w:rPr>
                <w:rFonts w:asciiTheme="minorHAnsi" w:hAnsiTheme="minorHAnsi" w:cs="Tahoma"/>
                <w:b/>
                <w:sz w:val="20"/>
                <w:szCs w:val="20"/>
              </w:rPr>
              <w:t xml:space="preserve"> de la Comissió</w:t>
            </w:r>
          </w:p>
        </w:tc>
      </w:tr>
      <w:tr w:rsidR="00104DB1" w:rsidRPr="00217780" w14:paraId="1BE89351" w14:textId="77777777" w:rsidTr="00580248">
        <w:tc>
          <w:tcPr>
            <w:tcW w:w="2432" w:type="dxa"/>
          </w:tcPr>
          <w:p w14:paraId="1BE8934F" w14:textId="77777777" w:rsidR="00104DB1" w:rsidRPr="00B3704B" w:rsidRDefault="00104DB1" w:rsidP="00580248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Nom i Cognoms</w:t>
            </w:r>
            <w:r w:rsidRPr="00217780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62" w:type="dxa"/>
          </w:tcPr>
          <w:p w14:paraId="1BE89350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54" w14:textId="77777777" w:rsidTr="00580248">
        <w:tc>
          <w:tcPr>
            <w:tcW w:w="2432" w:type="dxa"/>
          </w:tcPr>
          <w:p w14:paraId="1BE89352" w14:textId="77777777" w:rsidR="00104DB1" w:rsidRPr="00217780" w:rsidRDefault="00104DB1" w:rsidP="0058024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Correu electrònic </w:t>
            </w:r>
          </w:p>
        </w:tc>
        <w:tc>
          <w:tcPr>
            <w:tcW w:w="6062" w:type="dxa"/>
          </w:tcPr>
          <w:p w14:paraId="1BE89353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57" w14:textId="77777777" w:rsidTr="00580248">
        <w:tc>
          <w:tcPr>
            <w:tcW w:w="2432" w:type="dxa"/>
          </w:tcPr>
          <w:p w14:paraId="1BE89355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Departament</w:t>
            </w:r>
          </w:p>
        </w:tc>
        <w:tc>
          <w:tcPr>
            <w:tcW w:w="6062" w:type="dxa"/>
          </w:tcPr>
          <w:p w14:paraId="1BE89356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5A" w14:textId="77777777" w:rsidTr="00580248">
        <w:tc>
          <w:tcPr>
            <w:tcW w:w="2432" w:type="dxa"/>
          </w:tcPr>
          <w:p w14:paraId="1BE89358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Universitat/Centre de recerca</w:t>
            </w:r>
          </w:p>
        </w:tc>
        <w:tc>
          <w:tcPr>
            <w:tcW w:w="6062" w:type="dxa"/>
          </w:tcPr>
          <w:p w14:paraId="1BE89359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704B" w:rsidRPr="00217780" w14:paraId="1BE8935D" w14:textId="77777777" w:rsidTr="00580248">
        <w:tc>
          <w:tcPr>
            <w:tcW w:w="2432" w:type="dxa"/>
          </w:tcPr>
          <w:p w14:paraId="1BE8935B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sició/Càrrec</w:t>
            </w:r>
          </w:p>
        </w:tc>
        <w:tc>
          <w:tcPr>
            <w:tcW w:w="6062" w:type="dxa"/>
          </w:tcPr>
          <w:p w14:paraId="1BE8935C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704B" w:rsidRPr="00217780" w14:paraId="1BE89360" w14:textId="77777777" w:rsidTr="00580248">
        <w:tc>
          <w:tcPr>
            <w:tcW w:w="2432" w:type="dxa"/>
          </w:tcPr>
          <w:p w14:paraId="1BE8935E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Web </w:t>
            </w:r>
            <w:r>
              <w:rPr>
                <w:rFonts w:asciiTheme="minorHAnsi" w:hAnsiTheme="minorHAnsi" w:cs="Tahoma"/>
                <w:sz w:val="22"/>
                <w:szCs w:val="22"/>
              </w:rPr>
              <w:t>institucional o codi ORCID</w:t>
            </w:r>
          </w:p>
        </w:tc>
        <w:tc>
          <w:tcPr>
            <w:tcW w:w="6062" w:type="dxa"/>
          </w:tcPr>
          <w:p w14:paraId="1BE8935F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62" w14:textId="77777777" w:rsidTr="00580248">
        <w:tc>
          <w:tcPr>
            <w:tcW w:w="8494" w:type="dxa"/>
            <w:gridSpan w:val="2"/>
          </w:tcPr>
          <w:p w14:paraId="1BE89361" w14:textId="77777777" w:rsidR="00104DB1" w:rsidRPr="00217780" w:rsidRDefault="00104DB1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En cas de no disposar</w:t>
            </w:r>
            <w:r w:rsidR="00B3704B">
              <w:rPr>
                <w:rFonts w:asciiTheme="minorHAnsi" w:hAnsiTheme="minorHAnsi" w:cs="Tahoma"/>
                <w:sz w:val="22"/>
                <w:szCs w:val="22"/>
              </w:rPr>
              <w:t>-ne</w:t>
            </w:r>
            <w:r w:rsidRPr="00217780">
              <w:rPr>
                <w:rFonts w:asciiTheme="minorHAnsi" w:hAnsiTheme="minorHAnsi" w:cs="Tahoma"/>
                <w:sz w:val="22"/>
                <w:szCs w:val="22"/>
              </w:rPr>
              <w:t>, adjuntar CV en format breu</w:t>
            </w:r>
          </w:p>
        </w:tc>
      </w:tr>
    </w:tbl>
    <w:p w14:paraId="1BE89363" w14:textId="77777777" w:rsidR="004C714B" w:rsidRDefault="004C714B" w:rsidP="00E74964">
      <w:pPr>
        <w:rPr>
          <w:rFonts w:asciiTheme="minorHAnsi" w:hAnsiTheme="minorHAnsi" w:cs="Tahoma"/>
        </w:rPr>
      </w:pPr>
    </w:p>
    <w:p w14:paraId="1BE89364" w14:textId="77777777" w:rsidR="004C714B" w:rsidRDefault="004C714B">
      <w:pPr>
        <w:spacing w:after="160" w:line="259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br w:type="page"/>
      </w:r>
    </w:p>
    <w:p w14:paraId="1BE89365" w14:textId="77777777" w:rsidR="00E74964" w:rsidRPr="00217780" w:rsidRDefault="00E74964" w:rsidP="00E74964">
      <w:pPr>
        <w:rPr>
          <w:rFonts w:asciiTheme="minorHAnsi" w:hAnsiTheme="minorHAnsi" w:cs="Tahoma"/>
        </w:rPr>
      </w:pPr>
    </w:p>
    <w:p w14:paraId="1BE89366" w14:textId="77777777" w:rsidR="00E74964" w:rsidRPr="00217780" w:rsidRDefault="00E74964" w:rsidP="00E74964">
      <w:pPr>
        <w:rPr>
          <w:rFonts w:asciiTheme="minorHAnsi" w:hAnsiTheme="minorHAnsi" w:cs="Tahom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32"/>
        <w:gridCol w:w="6062"/>
      </w:tblGrid>
      <w:tr w:rsidR="00104DB1" w:rsidRPr="00217780" w14:paraId="1BE89369" w14:textId="77777777" w:rsidTr="00580248">
        <w:tc>
          <w:tcPr>
            <w:tcW w:w="2432" w:type="dxa"/>
          </w:tcPr>
          <w:p w14:paraId="1BE89367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2" w:type="dxa"/>
          </w:tcPr>
          <w:p w14:paraId="1BE89368" w14:textId="77777777" w:rsidR="00104DB1" w:rsidRPr="00217780" w:rsidRDefault="00104DB1" w:rsidP="00217780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b/>
                <w:sz w:val="20"/>
                <w:szCs w:val="20"/>
              </w:rPr>
              <w:t>Vocal de la Comissió</w:t>
            </w:r>
          </w:p>
        </w:tc>
      </w:tr>
      <w:tr w:rsidR="00104DB1" w:rsidRPr="00217780" w14:paraId="1BE8936C" w14:textId="77777777" w:rsidTr="00580248">
        <w:tc>
          <w:tcPr>
            <w:tcW w:w="2432" w:type="dxa"/>
          </w:tcPr>
          <w:p w14:paraId="1BE8936A" w14:textId="77777777" w:rsidR="00104DB1" w:rsidRPr="00B3704B" w:rsidRDefault="00104DB1" w:rsidP="00580248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Nom i Cognoms</w:t>
            </w:r>
            <w:r w:rsidRPr="00217780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62" w:type="dxa"/>
          </w:tcPr>
          <w:p w14:paraId="1BE8936B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6F" w14:textId="77777777" w:rsidTr="00580248">
        <w:tc>
          <w:tcPr>
            <w:tcW w:w="2432" w:type="dxa"/>
          </w:tcPr>
          <w:p w14:paraId="1BE8936D" w14:textId="77777777" w:rsidR="00104DB1" w:rsidRPr="00217780" w:rsidRDefault="00104DB1" w:rsidP="0058024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Correu electrònic </w:t>
            </w:r>
          </w:p>
        </w:tc>
        <w:tc>
          <w:tcPr>
            <w:tcW w:w="6062" w:type="dxa"/>
          </w:tcPr>
          <w:p w14:paraId="1BE8936E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72" w14:textId="77777777" w:rsidTr="00580248">
        <w:tc>
          <w:tcPr>
            <w:tcW w:w="2432" w:type="dxa"/>
          </w:tcPr>
          <w:p w14:paraId="1BE89370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Departament</w:t>
            </w:r>
          </w:p>
        </w:tc>
        <w:tc>
          <w:tcPr>
            <w:tcW w:w="6062" w:type="dxa"/>
          </w:tcPr>
          <w:p w14:paraId="1BE89371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75" w14:textId="77777777" w:rsidTr="00580248">
        <w:tc>
          <w:tcPr>
            <w:tcW w:w="2432" w:type="dxa"/>
          </w:tcPr>
          <w:p w14:paraId="1BE89373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Universitat/Centre de recerca</w:t>
            </w:r>
          </w:p>
        </w:tc>
        <w:tc>
          <w:tcPr>
            <w:tcW w:w="6062" w:type="dxa"/>
          </w:tcPr>
          <w:p w14:paraId="1BE89374" w14:textId="77777777" w:rsidR="00104DB1" w:rsidRPr="00217780" w:rsidRDefault="00104DB1" w:rsidP="0058024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704B" w:rsidRPr="00217780" w14:paraId="1BE89378" w14:textId="77777777" w:rsidTr="00580248">
        <w:tc>
          <w:tcPr>
            <w:tcW w:w="2432" w:type="dxa"/>
          </w:tcPr>
          <w:p w14:paraId="1BE89376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sició/Càrrec</w:t>
            </w:r>
          </w:p>
        </w:tc>
        <w:tc>
          <w:tcPr>
            <w:tcW w:w="6062" w:type="dxa"/>
          </w:tcPr>
          <w:p w14:paraId="1BE89377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3704B" w:rsidRPr="00217780" w14:paraId="1BE8937B" w14:textId="77777777" w:rsidTr="00580248">
        <w:tc>
          <w:tcPr>
            <w:tcW w:w="2432" w:type="dxa"/>
          </w:tcPr>
          <w:p w14:paraId="1BE89379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 xml:space="preserve">Web </w:t>
            </w:r>
            <w:r>
              <w:rPr>
                <w:rFonts w:asciiTheme="minorHAnsi" w:hAnsiTheme="minorHAnsi" w:cs="Tahoma"/>
                <w:sz w:val="22"/>
                <w:szCs w:val="22"/>
              </w:rPr>
              <w:t>institucional o codi ORCID</w:t>
            </w:r>
          </w:p>
        </w:tc>
        <w:tc>
          <w:tcPr>
            <w:tcW w:w="6062" w:type="dxa"/>
          </w:tcPr>
          <w:p w14:paraId="1BE8937A" w14:textId="77777777" w:rsidR="00B3704B" w:rsidRPr="00217780" w:rsidRDefault="00B3704B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4DB1" w:rsidRPr="00217780" w14:paraId="1BE8937D" w14:textId="77777777" w:rsidTr="00580248">
        <w:tc>
          <w:tcPr>
            <w:tcW w:w="8494" w:type="dxa"/>
            <w:gridSpan w:val="2"/>
          </w:tcPr>
          <w:p w14:paraId="1BE8937C" w14:textId="77777777" w:rsidR="00104DB1" w:rsidRPr="00217780" w:rsidRDefault="00104DB1" w:rsidP="00B3704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17780">
              <w:rPr>
                <w:rFonts w:asciiTheme="minorHAnsi" w:hAnsiTheme="minorHAnsi" w:cs="Tahoma"/>
                <w:sz w:val="22"/>
                <w:szCs w:val="22"/>
              </w:rPr>
              <w:t>En cas de no disposar</w:t>
            </w:r>
            <w:r w:rsidR="00B3704B">
              <w:rPr>
                <w:rFonts w:asciiTheme="minorHAnsi" w:hAnsiTheme="minorHAnsi" w:cs="Tahoma"/>
                <w:sz w:val="22"/>
                <w:szCs w:val="22"/>
              </w:rPr>
              <w:t>-ne</w:t>
            </w:r>
            <w:r w:rsidRPr="00217780">
              <w:rPr>
                <w:rFonts w:asciiTheme="minorHAnsi" w:hAnsiTheme="minorHAnsi" w:cs="Tahoma"/>
                <w:sz w:val="22"/>
                <w:szCs w:val="22"/>
              </w:rPr>
              <w:t>, adjuntar CV en format breu</w:t>
            </w:r>
          </w:p>
        </w:tc>
      </w:tr>
    </w:tbl>
    <w:p w14:paraId="1BE8937E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7F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0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</w:rPr>
      </w:pPr>
      <w:r w:rsidRPr="00217780">
        <w:rPr>
          <w:rFonts w:asciiTheme="minorHAnsi" w:hAnsiTheme="minorHAnsi" w:cs="Tahoma"/>
          <w:sz w:val="20"/>
          <w:szCs w:val="22"/>
        </w:rPr>
        <w:t>SIGNATURES / FIRMAS :</w:t>
      </w:r>
    </w:p>
    <w:p w14:paraId="1BE89381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2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3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4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5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6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7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8" w14:textId="77777777" w:rsidR="00E74964" w:rsidRPr="00217780" w:rsidRDefault="00E74964" w:rsidP="00E74964">
      <w:pPr>
        <w:jc w:val="both"/>
        <w:rPr>
          <w:rFonts w:asciiTheme="minorHAnsi" w:hAnsiTheme="minorHAnsi" w:cs="Tahoma"/>
          <w:sz w:val="20"/>
          <w:szCs w:val="22"/>
          <w:highlight w:val="cyan"/>
        </w:rPr>
      </w:pPr>
    </w:p>
    <w:p w14:paraId="1BE89389" w14:textId="77777777" w:rsidR="00E74964" w:rsidRPr="00AC3030" w:rsidRDefault="00E74964" w:rsidP="00E74964">
      <w:pPr>
        <w:jc w:val="both"/>
        <w:rPr>
          <w:rFonts w:asciiTheme="minorHAnsi" w:hAnsiTheme="minorHAnsi" w:cs="Tahoma"/>
          <w:sz w:val="20"/>
          <w:szCs w:val="20"/>
        </w:rPr>
      </w:pPr>
      <w:r w:rsidRPr="00AC3030">
        <w:rPr>
          <w:rFonts w:asciiTheme="minorHAnsi" w:hAnsiTheme="minorHAnsi" w:cs="Tahoma"/>
          <w:sz w:val="20"/>
          <w:szCs w:val="20"/>
        </w:rPr>
        <w:t>President</w:t>
      </w:r>
      <w:r w:rsidRPr="00AC3030">
        <w:rPr>
          <w:rFonts w:asciiTheme="minorHAnsi" w:hAnsiTheme="minorHAnsi" w:cs="Tahoma"/>
          <w:sz w:val="20"/>
          <w:szCs w:val="20"/>
        </w:rPr>
        <w:tab/>
      </w:r>
      <w:r w:rsidRPr="00AC3030">
        <w:rPr>
          <w:rFonts w:asciiTheme="minorHAnsi" w:hAnsiTheme="minorHAnsi" w:cs="Tahoma"/>
          <w:sz w:val="20"/>
          <w:szCs w:val="20"/>
        </w:rPr>
        <w:tab/>
      </w:r>
      <w:r w:rsidRPr="00AC3030">
        <w:rPr>
          <w:rFonts w:asciiTheme="minorHAnsi" w:hAnsiTheme="minorHAnsi" w:cs="Tahoma"/>
          <w:sz w:val="20"/>
          <w:szCs w:val="20"/>
        </w:rPr>
        <w:tab/>
      </w:r>
      <w:r w:rsidRPr="00AC3030">
        <w:rPr>
          <w:rFonts w:asciiTheme="minorHAnsi" w:hAnsiTheme="minorHAnsi" w:cs="Tahoma"/>
          <w:sz w:val="20"/>
          <w:szCs w:val="20"/>
        </w:rPr>
        <w:tab/>
        <w:t>Secretari</w:t>
      </w:r>
      <w:r w:rsidRPr="00AC3030">
        <w:rPr>
          <w:rFonts w:asciiTheme="minorHAnsi" w:hAnsiTheme="minorHAnsi" w:cs="Tahoma"/>
          <w:sz w:val="20"/>
          <w:szCs w:val="20"/>
        </w:rPr>
        <w:tab/>
      </w:r>
      <w:r w:rsidRPr="00AC3030">
        <w:rPr>
          <w:rFonts w:asciiTheme="minorHAnsi" w:hAnsiTheme="minorHAnsi" w:cs="Tahoma"/>
          <w:sz w:val="20"/>
          <w:szCs w:val="20"/>
        </w:rPr>
        <w:tab/>
      </w:r>
      <w:r w:rsidRPr="00AC3030">
        <w:rPr>
          <w:rFonts w:asciiTheme="minorHAnsi" w:hAnsiTheme="minorHAnsi" w:cs="Tahoma"/>
          <w:sz w:val="20"/>
          <w:szCs w:val="20"/>
        </w:rPr>
        <w:tab/>
      </w:r>
      <w:r w:rsidRPr="00AC3030">
        <w:rPr>
          <w:rFonts w:asciiTheme="minorHAnsi" w:hAnsiTheme="minorHAnsi" w:cs="Tahoma"/>
          <w:sz w:val="20"/>
          <w:szCs w:val="20"/>
        </w:rPr>
        <w:tab/>
        <w:t>Vocal</w:t>
      </w:r>
    </w:p>
    <w:p w14:paraId="1BE8938A" w14:textId="77777777" w:rsidR="00E74964" w:rsidRPr="00AC3030" w:rsidRDefault="00E74964">
      <w:pPr>
        <w:rPr>
          <w:rFonts w:asciiTheme="minorHAnsi" w:hAnsiTheme="minorHAnsi" w:cs="Tahoma"/>
          <w:sz w:val="20"/>
          <w:szCs w:val="20"/>
        </w:rPr>
      </w:pPr>
    </w:p>
    <w:p w14:paraId="1BE8938B" w14:textId="77777777" w:rsidR="006539E5" w:rsidRPr="00AC3030" w:rsidRDefault="006539E5">
      <w:pPr>
        <w:rPr>
          <w:rFonts w:asciiTheme="minorHAnsi" w:hAnsiTheme="minorHAnsi" w:cs="Tahoma"/>
          <w:sz w:val="20"/>
          <w:szCs w:val="20"/>
        </w:rPr>
      </w:pPr>
    </w:p>
    <w:p w14:paraId="1BE8938C" w14:textId="77777777" w:rsidR="006539E5" w:rsidRDefault="006539E5">
      <w:pPr>
        <w:rPr>
          <w:rFonts w:asciiTheme="minorHAnsi" w:hAnsiTheme="minorHAnsi" w:cs="Tahoma"/>
          <w:sz w:val="20"/>
          <w:szCs w:val="20"/>
        </w:rPr>
      </w:pPr>
    </w:p>
    <w:p w14:paraId="1BE8938D" w14:textId="77777777" w:rsidR="00AC3030" w:rsidRDefault="00AC3030">
      <w:pPr>
        <w:rPr>
          <w:rFonts w:asciiTheme="minorHAnsi" w:hAnsiTheme="minorHAnsi" w:cs="Tahoma"/>
          <w:sz w:val="20"/>
          <w:szCs w:val="20"/>
        </w:rPr>
      </w:pPr>
    </w:p>
    <w:p w14:paraId="1BE8938E" w14:textId="77777777" w:rsidR="00AC3030" w:rsidRPr="00AC3030" w:rsidRDefault="00AC3030">
      <w:pPr>
        <w:rPr>
          <w:rFonts w:asciiTheme="minorHAnsi" w:hAnsiTheme="minorHAnsi" w:cs="Tahoma"/>
          <w:sz w:val="20"/>
          <w:szCs w:val="20"/>
        </w:rPr>
      </w:pPr>
    </w:p>
    <w:p w14:paraId="1BE8938F" w14:textId="77777777" w:rsidR="006539E5" w:rsidRPr="00AC3030" w:rsidRDefault="006539E5">
      <w:pPr>
        <w:rPr>
          <w:rFonts w:asciiTheme="minorHAnsi" w:hAnsiTheme="minorHAnsi" w:cs="Tahoma"/>
          <w:sz w:val="20"/>
          <w:szCs w:val="20"/>
        </w:rPr>
      </w:pPr>
    </w:p>
    <w:p w14:paraId="1BE89390" w14:textId="77777777" w:rsidR="006539E5" w:rsidRPr="00AC3030" w:rsidRDefault="006539E5">
      <w:pPr>
        <w:rPr>
          <w:rFonts w:asciiTheme="minorHAnsi" w:hAnsiTheme="minorHAnsi" w:cs="Tahoma"/>
          <w:sz w:val="20"/>
          <w:szCs w:val="20"/>
        </w:rPr>
      </w:pPr>
    </w:p>
    <w:p w14:paraId="1BE89391" w14:textId="77777777" w:rsidR="006539E5" w:rsidRPr="00AC3030" w:rsidRDefault="00B3704B">
      <w:pPr>
        <w:rPr>
          <w:rFonts w:asciiTheme="minorHAnsi" w:hAnsiTheme="minorHAnsi" w:cs="Tahoma"/>
          <w:color w:val="000000" w:themeColor="text1"/>
          <w:sz w:val="20"/>
          <w:szCs w:val="20"/>
        </w:rPr>
      </w:pPr>
      <w:r w:rsidRPr="00AC3030">
        <w:rPr>
          <w:rFonts w:asciiTheme="minorHAnsi" w:hAnsiTheme="minorHAnsi" w:cs="Tahoma"/>
          <w:color w:val="000000" w:themeColor="text1"/>
          <w:sz w:val="20"/>
          <w:szCs w:val="20"/>
        </w:rPr>
        <w:t>D</w:t>
      </w:r>
      <w:r w:rsidR="006539E5" w:rsidRPr="00AC3030">
        <w:rPr>
          <w:rFonts w:asciiTheme="minorHAnsi" w:hAnsiTheme="minorHAnsi" w:cs="Tahoma"/>
          <w:color w:val="000000" w:themeColor="text1"/>
          <w:sz w:val="20"/>
          <w:szCs w:val="20"/>
        </w:rPr>
        <w:t>irector</w:t>
      </w:r>
      <w:r w:rsidRPr="00AC3030">
        <w:rPr>
          <w:rFonts w:asciiTheme="minorHAnsi" w:hAnsiTheme="minorHAnsi" w:cs="Tahoma"/>
          <w:color w:val="000000" w:themeColor="text1"/>
          <w:sz w:val="20"/>
          <w:szCs w:val="20"/>
        </w:rPr>
        <w:t>/s Tesi                                                  T</w:t>
      </w:r>
      <w:r w:rsidR="006539E5" w:rsidRPr="00AC3030">
        <w:rPr>
          <w:rFonts w:asciiTheme="minorHAnsi" w:hAnsiTheme="minorHAnsi" w:cs="Tahoma"/>
          <w:color w:val="000000" w:themeColor="text1"/>
          <w:sz w:val="20"/>
          <w:szCs w:val="20"/>
        </w:rPr>
        <w:t>utor</w:t>
      </w:r>
      <w:r w:rsidRPr="00AC3030">
        <w:rPr>
          <w:rFonts w:asciiTheme="minorHAnsi" w:hAnsiTheme="minorHAnsi" w:cs="Tahoma"/>
          <w:color w:val="000000" w:themeColor="text1"/>
          <w:sz w:val="20"/>
          <w:szCs w:val="20"/>
        </w:rPr>
        <w:t xml:space="preserve"> Tesi</w:t>
      </w:r>
    </w:p>
    <w:sectPr w:rsidR="006539E5" w:rsidRPr="00AC303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9394" w14:textId="77777777" w:rsidR="00CB365C" w:rsidRDefault="00CB365C" w:rsidP="00E74964">
      <w:r>
        <w:separator/>
      </w:r>
    </w:p>
  </w:endnote>
  <w:endnote w:type="continuationSeparator" w:id="0">
    <w:p w14:paraId="1BE89395" w14:textId="77777777" w:rsidR="00CB365C" w:rsidRDefault="00CB365C" w:rsidP="00E7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9392" w14:textId="77777777" w:rsidR="00CB365C" w:rsidRDefault="00CB365C" w:rsidP="00E74964">
      <w:r>
        <w:separator/>
      </w:r>
    </w:p>
  </w:footnote>
  <w:footnote w:type="continuationSeparator" w:id="0">
    <w:p w14:paraId="1BE89393" w14:textId="77777777" w:rsidR="00CB365C" w:rsidRDefault="00CB365C" w:rsidP="00E7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9396" w14:textId="4B8BA16B" w:rsidR="00E74964" w:rsidRDefault="00005CCC" w:rsidP="00005CCC">
    <w:pPr>
      <w:pStyle w:val="Capalera"/>
      <w:jc w:val="center"/>
    </w:pPr>
    <w:r>
      <w:rPr>
        <w:noProof/>
      </w:rPr>
      <w:drawing>
        <wp:inline distT="0" distB="0" distL="0" distR="0" wp14:anchorId="46BC7357" wp14:editId="17380A20">
          <wp:extent cx="1150918" cy="432000"/>
          <wp:effectExtent l="0" t="0" r="0" b="6350"/>
          <wp:docPr id="1048684201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684201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1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2A193" w14:textId="77777777" w:rsidR="00005CCC" w:rsidRPr="00005CCC" w:rsidRDefault="00005CCC" w:rsidP="00005CCC">
    <w:pPr>
      <w:pStyle w:val="Capalera"/>
      <w:jc w:val="center"/>
      <w:rPr>
        <w:rFonts w:ascii="Arial" w:hAnsi="Arial" w:cs="Arial"/>
        <w:b/>
        <w:bCs/>
        <w:color w:val="008C3C"/>
        <w:sz w:val="8"/>
        <w:szCs w:val="8"/>
      </w:rPr>
    </w:pPr>
  </w:p>
  <w:p w14:paraId="3659D973" w14:textId="787D9323" w:rsidR="00005CCC" w:rsidRPr="00005CCC" w:rsidRDefault="00005CCC" w:rsidP="00005CCC">
    <w:pPr>
      <w:pStyle w:val="Capalera"/>
      <w:jc w:val="center"/>
      <w:rPr>
        <w:rFonts w:ascii="Arial" w:hAnsi="Arial" w:cs="Arial"/>
        <w:b/>
        <w:bCs/>
        <w:color w:val="008C3C"/>
        <w:sz w:val="16"/>
        <w:szCs w:val="16"/>
      </w:rPr>
    </w:pPr>
    <w:r w:rsidRPr="00005CCC">
      <w:rPr>
        <w:rFonts w:ascii="Arial" w:hAnsi="Arial" w:cs="Arial"/>
        <w:b/>
        <w:bCs/>
        <w:color w:val="008C3C"/>
        <w:sz w:val="16"/>
        <w:szCs w:val="16"/>
      </w:rPr>
      <w:t>Departament de Bioquímica i de Biologia Molec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64"/>
    <w:rsid w:val="00005CCC"/>
    <w:rsid w:val="000541C4"/>
    <w:rsid w:val="00104DB1"/>
    <w:rsid w:val="001A1CF2"/>
    <w:rsid w:val="00217780"/>
    <w:rsid w:val="00330FF1"/>
    <w:rsid w:val="004C714B"/>
    <w:rsid w:val="006539E5"/>
    <w:rsid w:val="007D6FBD"/>
    <w:rsid w:val="009C1207"/>
    <w:rsid w:val="00AC3030"/>
    <w:rsid w:val="00B3704B"/>
    <w:rsid w:val="00B63E38"/>
    <w:rsid w:val="00BB5BDA"/>
    <w:rsid w:val="00CB365C"/>
    <w:rsid w:val="00E7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8930B"/>
  <w15:chartTrackingRefBased/>
  <w15:docId w15:val="{4B1D77ED-43F4-4CAE-8531-002A14A0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E74964"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</w:rPr>
  </w:style>
  <w:style w:type="paragraph" w:styleId="Ttol3">
    <w:name w:val="heading 3"/>
    <w:basedOn w:val="Normal"/>
    <w:next w:val="Normal"/>
    <w:link w:val="Ttol3Car"/>
    <w:qFormat/>
    <w:rsid w:val="00E749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rFonts w:ascii="Century Gothic" w:hAnsi="Century Gothic"/>
      <w:i/>
      <w:i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49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74964"/>
  </w:style>
  <w:style w:type="paragraph" w:styleId="Peu">
    <w:name w:val="footer"/>
    <w:basedOn w:val="Normal"/>
    <w:link w:val="PeuCar"/>
    <w:uiPriority w:val="99"/>
    <w:unhideWhenUsed/>
    <w:rsid w:val="00E749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E74964"/>
  </w:style>
  <w:style w:type="character" w:customStyle="1" w:styleId="Ttol2Car">
    <w:name w:val="Títol 2 Car"/>
    <w:basedOn w:val="Lletraperdefectedelpargraf"/>
    <w:link w:val="Ttol2"/>
    <w:rsid w:val="00E74964"/>
    <w:rPr>
      <w:rFonts w:ascii="Century Gothic" w:eastAsia="Times New Roman" w:hAnsi="Century Gothic" w:cs="Times New Roman"/>
      <w:b/>
      <w:bCs/>
      <w:sz w:val="40"/>
      <w:szCs w:val="40"/>
      <w:lang w:eastAsia="es-ES"/>
    </w:rPr>
  </w:style>
  <w:style w:type="character" w:customStyle="1" w:styleId="Ttol3Car">
    <w:name w:val="Títol 3 Car"/>
    <w:basedOn w:val="Lletraperdefectedelpargraf"/>
    <w:link w:val="Ttol3"/>
    <w:rsid w:val="00E74964"/>
    <w:rPr>
      <w:rFonts w:ascii="Century Gothic" w:eastAsia="Times New Roman" w:hAnsi="Century Gothic" w:cs="Times New Roman"/>
      <w:i/>
      <w:iCs/>
      <w:sz w:val="20"/>
      <w:szCs w:val="20"/>
      <w:lang w:eastAsia="es-ES"/>
    </w:rPr>
  </w:style>
  <w:style w:type="table" w:styleId="Taulaambquadrcula">
    <w:name w:val="Table Grid"/>
    <w:basedOn w:val="Taulanormal"/>
    <w:uiPriority w:val="39"/>
    <w:rsid w:val="009C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354E574D8B944B2EC9174028C34FA" ma:contentTypeVersion="15" ma:contentTypeDescription="Crea un document nou" ma:contentTypeScope="" ma:versionID="c6179d6a498832f7f3b1c06970aa9cf9">
  <xsd:schema xmlns:xsd="http://www.w3.org/2001/XMLSchema" xmlns:xs="http://www.w3.org/2001/XMLSchema" xmlns:p="http://schemas.microsoft.com/office/2006/metadata/properties" xmlns:ns2="5f085127-92cd-460a-aac6-b0ad15b4267b" xmlns:ns3="918fc295-0a61-42a2-b5b6-9b165470ca15" targetNamespace="http://schemas.microsoft.com/office/2006/metadata/properties" ma:root="true" ma:fieldsID="d01154f7bfaff7cb6f34609dabb9cd0c" ns2:_="" ns3:_="">
    <xsd:import namespace="5f085127-92cd-460a-aac6-b0ad15b4267b"/>
    <xsd:import namespace="918fc295-0a61-42a2-b5b6-9b165470c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5127-92cd-460a-aac6-b0ad15b42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c295-0a61-42a2-b5b6-9b165470c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f7e18e-00a0-4c85-a2db-32b766c75fc3}" ma:internalName="TaxCatchAll" ma:showField="CatchAllData" ma:web="918fc295-0a61-42a2-b5b6-9b165470c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fc295-0a61-42a2-b5b6-9b165470ca15" xsi:nil="true"/>
    <lcf76f155ced4ddcb4097134ff3c332f xmlns="5f085127-92cd-460a-aac6-b0ad15b426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B3C550-65AE-4B36-B048-27343AEE7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BEE00-25DF-4E17-B03D-04551448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3F00F-0B63-4CE0-9CA2-784949961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85127-92cd-460a-aac6-b0ad15b4267b"/>
    <ds:schemaRef ds:uri="918fc295-0a61-42a2-b5b6-9b165470c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B6620-3C52-4E64-B942-46A200D58093}">
  <ds:schemaRefs>
    <ds:schemaRef ds:uri="http://schemas.microsoft.com/office/2006/documentManagement/types"/>
    <ds:schemaRef ds:uri="http://purl.org/dc/terms/"/>
    <ds:schemaRef ds:uri="918fc295-0a61-42a2-b5b6-9b165470ca15"/>
    <ds:schemaRef ds:uri="5f085127-92cd-460a-aac6-b0ad15b4267b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Bassols Teixidó</dc:creator>
  <cp:keywords/>
  <dc:description/>
  <cp:lastModifiedBy>Joan Carles Torres Oliva</cp:lastModifiedBy>
  <cp:revision>2</cp:revision>
  <dcterms:created xsi:type="dcterms:W3CDTF">2023-11-03T08:17:00Z</dcterms:created>
  <dcterms:modified xsi:type="dcterms:W3CDTF">2023-1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354E574D8B944B2EC9174028C34FA</vt:lpwstr>
  </property>
</Properties>
</file>